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09C9D" w14:textId="77777777" w:rsidR="00867578" w:rsidRDefault="00DA784A" w:rsidP="00324D5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F88F74E" wp14:editId="4E086A4D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0" cy="9486900"/>
                <wp:effectExtent l="12700" t="12700" r="25400" b="2540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80349" id="Line 5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8.95pt" to="1in,73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"/>
            </w:pict>
          </mc:Fallback>
        </mc:AlternateContent>
      </w:r>
      <w:r w:rsidR="00324D5D">
        <w:tab/>
        <w:t>Name: ___________</w:t>
      </w:r>
    </w:p>
    <w:p w14:paraId="068514BF" w14:textId="62AF1D96" w:rsidR="00C274BE" w:rsidRDefault="00C274BE" w:rsidP="00C274BE">
      <w:pPr>
        <w:ind w:left="-270"/>
      </w:pPr>
      <w:r>
        <w:rPr>
          <w:b/>
        </w:rPr>
        <w:t>Main Ideas</w:t>
      </w:r>
      <w:r w:rsidR="00DA784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6946504" wp14:editId="05F4037A">
                <wp:simplePos x="0" y="0"/>
                <wp:positionH relativeFrom="column">
                  <wp:posOffset>-457200</wp:posOffset>
                </wp:positionH>
                <wp:positionV relativeFrom="paragraph">
                  <wp:posOffset>220980</wp:posOffset>
                </wp:positionV>
                <wp:extent cx="7772400" cy="0"/>
                <wp:effectExtent l="12700" t="17780" r="25400" b="2032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46E6A" id="Line 4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7.4pt" to="8in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"/>
            </w:pict>
          </mc:Fallback>
        </mc:AlternateContent>
      </w:r>
      <w:r>
        <w:rPr>
          <w:b/>
        </w:rPr>
        <w:tab/>
      </w:r>
      <w:r w:rsidR="00324D5D" w:rsidRPr="00324D5D">
        <w:rPr>
          <w:b/>
          <w:sz w:val="32"/>
          <w:szCs w:val="32"/>
        </w:rPr>
        <w:t xml:space="preserve">Title: </w:t>
      </w:r>
      <w:r w:rsidR="004A3803">
        <w:rPr>
          <w:b/>
          <w:sz w:val="32"/>
          <w:szCs w:val="32"/>
        </w:rPr>
        <w:t>Population Genetics</w:t>
      </w:r>
      <w:r w:rsidR="007402D3">
        <w:rPr>
          <w:b/>
          <w:sz w:val="32"/>
          <w:szCs w:val="32"/>
        </w:rPr>
        <w:tab/>
      </w:r>
      <w:r w:rsidR="004A3803">
        <w:rPr>
          <w:b/>
          <w:sz w:val="32"/>
          <w:szCs w:val="32"/>
        </w:rPr>
        <w:t xml:space="preserve"> and Evolution</w:t>
      </w:r>
      <w:r w:rsidR="004A3803">
        <w:rPr>
          <w:b/>
          <w:sz w:val="32"/>
          <w:szCs w:val="32"/>
        </w:rPr>
        <w:tab/>
      </w:r>
      <w:r w:rsidR="004A3803">
        <w:rPr>
          <w:b/>
          <w:sz w:val="32"/>
          <w:szCs w:val="32"/>
        </w:rPr>
        <w:tab/>
      </w:r>
      <w:r w:rsidR="004A3803">
        <w:rPr>
          <w:b/>
          <w:sz w:val="32"/>
          <w:szCs w:val="32"/>
        </w:rPr>
        <w:tab/>
      </w:r>
      <w:r w:rsidR="00B96A54">
        <w:rPr>
          <w:b/>
          <w:sz w:val="32"/>
          <w:szCs w:val="32"/>
        </w:rPr>
        <w:t xml:space="preserve"> </w:t>
      </w:r>
      <w:r w:rsidR="00B96A54">
        <w:t>Period: ___ Seat:__</w:t>
      </w:r>
      <w:r w:rsidR="0017547A">
        <w:rPr>
          <w:b/>
          <w:sz w:val="32"/>
          <w:szCs w:val="32"/>
        </w:rPr>
        <w:tab/>
      </w:r>
      <w:r w:rsidR="00EF7F0D">
        <w:t xml:space="preserve">    </w:t>
      </w:r>
    </w:p>
    <w:p w14:paraId="3A799178" w14:textId="627A6EA8" w:rsidR="00324D5D" w:rsidRPr="00C274BE" w:rsidRDefault="00324D5D" w:rsidP="00C274BE">
      <w:pPr>
        <w:rPr>
          <w:sz w:val="6"/>
          <w:szCs w:val="6"/>
        </w:rPr>
      </w:pPr>
    </w:p>
    <w:p w14:paraId="65D2482B" w14:textId="7B802ABD" w:rsidR="004A3803" w:rsidRPr="004A3803" w:rsidRDefault="004A3803" w:rsidP="004A3803">
      <w:pPr>
        <w:ind w:left="1440" w:hanging="1800"/>
      </w:pPr>
      <w:r>
        <w:t>The Bell Curve</w:t>
      </w:r>
      <w:r w:rsidR="003A2940">
        <w:t xml:space="preserve"> </w:t>
      </w:r>
      <w:r w:rsidR="00782D6C">
        <w:tab/>
        <w:t xml:space="preserve"> </w:t>
      </w:r>
      <w:r w:rsidRPr="004A3803">
        <w:t>Traits vary and can be mapped along _______________________________________________</w:t>
      </w:r>
    </w:p>
    <w:p w14:paraId="54347FCD" w14:textId="02A28F10" w:rsidR="003A2940" w:rsidRDefault="004A3803" w:rsidP="004A3803">
      <w:pPr>
        <w:ind w:left="1440" w:hanging="1800"/>
        <w:rPr>
          <w:u w:val="single"/>
        </w:rPr>
      </w:pPr>
      <w:r w:rsidRPr="004A3803">
        <w:t xml:space="preserve"> </w:t>
      </w:r>
      <w:r w:rsidRPr="004A3803">
        <w:tab/>
      </w:r>
      <w:r w:rsidRPr="004A3803">
        <w:rPr>
          <w:u w:val="single"/>
        </w:rPr>
        <w:t xml:space="preserve"> </w:t>
      </w:r>
      <w:r w:rsidRPr="004A3803">
        <w:t xml:space="preserve">_________________________________, whereas a few individuals have extreme traits. </w:t>
      </w:r>
    </w:p>
    <w:p w14:paraId="31570E9D" w14:textId="111B4721" w:rsidR="004A3803" w:rsidRDefault="004A3803" w:rsidP="004A3803">
      <w:pPr>
        <w:ind w:left="1440" w:hanging="1800"/>
        <w:rPr>
          <w:u w:val="single"/>
        </w:rPr>
      </w:pPr>
      <w:r w:rsidRPr="004A3803">
        <w:rPr>
          <w:u w:val="single"/>
        </w:rPr>
        <w:drawing>
          <wp:anchor distT="0" distB="0" distL="114300" distR="114300" simplePos="0" relativeHeight="251706368" behindDoc="0" locked="0" layoutInCell="1" allowOverlap="1" wp14:anchorId="6774931A" wp14:editId="5B3AFEBB">
            <wp:simplePos x="0" y="0"/>
            <wp:positionH relativeFrom="column">
              <wp:posOffset>2451735</wp:posOffset>
            </wp:positionH>
            <wp:positionV relativeFrom="paragraph">
              <wp:posOffset>113665</wp:posOffset>
            </wp:positionV>
            <wp:extent cx="2286635" cy="1343869"/>
            <wp:effectExtent l="0" t="0" r="0" b="2540"/>
            <wp:wrapNone/>
            <wp:docPr id="3" name="Picture 10" descr="http://www.pollster.com/Bell%20Cu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http://www.pollster.com/Bell%20Curve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34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8608C" w14:textId="2820E5C4" w:rsidR="004A3803" w:rsidRDefault="004A3803" w:rsidP="004A3803">
      <w:pPr>
        <w:ind w:left="1440" w:hanging="1800"/>
        <w:rPr>
          <w:u w:val="single"/>
        </w:rPr>
      </w:pPr>
    </w:p>
    <w:p w14:paraId="4EFCBE97" w14:textId="2AAE9D74" w:rsidR="004A3803" w:rsidRDefault="004A3803" w:rsidP="004A3803">
      <w:pPr>
        <w:ind w:left="1440" w:hanging="1800"/>
        <w:rPr>
          <w:u w:val="single"/>
        </w:rPr>
      </w:pPr>
    </w:p>
    <w:p w14:paraId="512877B4" w14:textId="77777777" w:rsidR="004A3803" w:rsidRDefault="004A3803" w:rsidP="004A3803">
      <w:pPr>
        <w:ind w:left="1440" w:hanging="1800"/>
        <w:rPr>
          <w:u w:val="single"/>
        </w:rPr>
      </w:pPr>
    </w:p>
    <w:p w14:paraId="18850DDC" w14:textId="77777777" w:rsidR="004A3803" w:rsidRDefault="004A3803" w:rsidP="004A3803">
      <w:pPr>
        <w:ind w:left="1440" w:hanging="1800"/>
        <w:rPr>
          <w:u w:val="single"/>
        </w:rPr>
      </w:pPr>
    </w:p>
    <w:p w14:paraId="43715FC1" w14:textId="77777777" w:rsidR="004A3803" w:rsidRDefault="004A3803" w:rsidP="004A3803">
      <w:pPr>
        <w:ind w:left="1440" w:hanging="1800"/>
        <w:rPr>
          <w:u w:val="single"/>
        </w:rPr>
      </w:pPr>
    </w:p>
    <w:p w14:paraId="6F7336BE" w14:textId="77777777" w:rsidR="004A3803" w:rsidRDefault="004A3803" w:rsidP="004A3803">
      <w:pPr>
        <w:ind w:left="1440" w:hanging="1800"/>
        <w:rPr>
          <w:u w:val="single"/>
        </w:rPr>
      </w:pPr>
    </w:p>
    <w:p w14:paraId="320809BD" w14:textId="77777777" w:rsidR="004A3803" w:rsidRPr="004A3803" w:rsidRDefault="004A3803" w:rsidP="004A3803">
      <w:pPr>
        <w:ind w:left="1440" w:hanging="1800"/>
        <w:rPr>
          <w:u w:val="single"/>
        </w:rPr>
      </w:pPr>
    </w:p>
    <w:p w14:paraId="341654C3" w14:textId="79332EB3" w:rsidR="00C274BE" w:rsidRPr="00326E27" w:rsidRDefault="00C274BE" w:rsidP="003A2940">
      <w:pPr>
        <w:ind w:left="1440" w:hanging="1800"/>
        <w:rPr>
          <w:sz w:val="16"/>
          <w:szCs w:val="16"/>
        </w:rPr>
      </w:pPr>
    </w:p>
    <w:p w14:paraId="6E7E6F6B" w14:textId="5883BCCA" w:rsidR="004A3803" w:rsidRPr="004A3803" w:rsidRDefault="004A3803" w:rsidP="004A3803">
      <w:pPr>
        <w:ind w:left="-360"/>
      </w:pPr>
      <w:r>
        <w:t xml:space="preserve">What causes </w:t>
      </w:r>
      <w:r w:rsidR="000919B7">
        <w:t xml:space="preserve"> </w:t>
      </w:r>
      <w:r w:rsidR="000919B7">
        <w:tab/>
        <w:t xml:space="preserve">  </w:t>
      </w:r>
      <w:r w:rsidRPr="004A3803">
        <w:t>*</w:t>
      </w:r>
      <w:r>
        <w:t>_______________________________</w:t>
      </w:r>
      <w:r w:rsidRPr="004A3803">
        <w:rPr>
          <w:u w:val="single"/>
        </w:rPr>
        <w:t xml:space="preserve"> </w:t>
      </w:r>
      <w:r w:rsidRPr="004A3803">
        <w:t>cause variations in phenotypes</w:t>
      </w:r>
      <w:r w:rsidRPr="004A3803">
        <w:tab/>
      </w:r>
    </w:p>
    <w:p w14:paraId="03854393" w14:textId="65E40A2D" w:rsidR="004A3803" w:rsidRPr="004A3803" w:rsidRDefault="004A3803" w:rsidP="004A3803">
      <w:pPr>
        <w:ind w:left="-360"/>
      </w:pPr>
      <w:r>
        <w:t xml:space="preserve">Phenotype variation? </w:t>
      </w:r>
      <w:r w:rsidRPr="004A3803">
        <w:t>How do variations come about within the same species?</w:t>
      </w:r>
    </w:p>
    <w:p w14:paraId="2A7E20DE" w14:textId="6699CF9C" w:rsidR="004A3803" w:rsidRPr="004A3803" w:rsidRDefault="004A3803" w:rsidP="004A3803">
      <w:pPr>
        <w:ind w:left="1080" w:firstLine="1080"/>
      </w:pPr>
      <w:r w:rsidRPr="004A3803">
        <w:t xml:space="preserve">1) </w:t>
      </w:r>
      <w:r>
        <w:t>___________________________________</w:t>
      </w:r>
    </w:p>
    <w:p w14:paraId="43BF9C8C" w14:textId="77777777" w:rsidR="004A3803" w:rsidRPr="004A3803" w:rsidRDefault="004A3803" w:rsidP="004A3803">
      <w:pPr>
        <w:ind w:left="1080" w:firstLine="1080"/>
      </w:pPr>
      <w:r w:rsidRPr="004A3803">
        <w:t>2) Sexual reproduction</w:t>
      </w:r>
    </w:p>
    <w:p w14:paraId="28E56DAB" w14:textId="77777777" w:rsidR="004A3803" w:rsidRPr="004A3803" w:rsidRDefault="004A3803" w:rsidP="004A3803">
      <w:pPr>
        <w:ind w:left="1080" w:firstLine="1080"/>
      </w:pPr>
      <w:r w:rsidRPr="004A3803">
        <w:tab/>
        <w:t>-Crossing over in meiosis</w:t>
      </w:r>
    </w:p>
    <w:p w14:paraId="04AD058D" w14:textId="77777777" w:rsidR="004A3803" w:rsidRPr="004A3803" w:rsidRDefault="004A3803" w:rsidP="004A3803">
      <w:pPr>
        <w:ind w:left="1080" w:firstLine="1080"/>
      </w:pPr>
      <w:r w:rsidRPr="004A3803">
        <w:tab/>
        <w:t>-Independent assortment</w:t>
      </w:r>
    </w:p>
    <w:p w14:paraId="7CBAB02F" w14:textId="78674D37" w:rsidR="004A3803" w:rsidRPr="004A3803" w:rsidRDefault="004A3803" w:rsidP="004A3803">
      <w:pPr>
        <w:ind w:left="-360"/>
      </w:pPr>
      <w:r w:rsidRPr="004A3803">
        <w:tab/>
      </w:r>
      <w:r>
        <w:tab/>
      </w:r>
      <w:r>
        <w:tab/>
      </w:r>
      <w:r>
        <w:tab/>
      </w:r>
      <w:r>
        <w:tab/>
      </w:r>
      <w:r w:rsidRPr="004A3803">
        <w:t>-Fertilization</w:t>
      </w:r>
    </w:p>
    <w:p w14:paraId="3A04137E" w14:textId="3F139D18" w:rsidR="00DE07D3" w:rsidRPr="00B5400F" w:rsidRDefault="00DE07D3" w:rsidP="004A3803">
      <w:pPr>
        <w:ind w:left="-360"/>
      </w:pPr>
    </w:p>
    <w:p w14:paraId="3652C384" w14:textId="6DF7BE9A" w:rsidR="004A3803" w:rsidRPr="004A3803" w:rsidRDefault="004A3803" w:rsidP="004A3803">
      <w:pPr>
        <w:ind w:left="-360"/>
      </w:pPr>
      <w:r>
        <w:t>Gene Pool</w:t>
      </w:r>
      <w:r>
        <w:tab/>
        <w:t xml:space="preserve">         </w:t>
      </w:r>
      <w:r w:rsidR="000919B7">
        <w:t xml:space="preserve">   </w:t>
      </w:r>
      <w:r w:rsidR="00D1732F">
        <w:t xml:space="preserve">  </w:t>
      </w:r>
      <w:r w:rsidRPr="004A3803">
        <w:rPr>
          <w:b/>
          <w:bCs/>
        </w:rPr>
        <w:t>Gene Pool</w:t>
      </w:r>
      <w:r w:rsidRPr="004A3803">
        <w:t xml:space="preserve"> – </w:t>
      </w:r>
      <w:r>
        <w:t>______________________________</w:t>
      </w:r>
      <w:r w:rsidRPr="004A3803">
        <w:rPr>
          <w:u w:val="single"/>
        </w:rPr>
        <w:t xml:space="preserve"> </w:t>
      </w:r>
      <w:r w:rsidRPr="004A3803">
        <w:t>for every gene of a particular population</w:t>
      </w:r>
    </w:p>
    <w:p w14:paraId="47C92587" w14:textId="388736EC" w:rsidR="00C274BE" w:rsidRPr="00C274BE" w:rsidRDefault="00C274BE" w:rsidP="004A3803">
      <w:pPr>
        <w:ind w:left="-360"/>
        <w:rPr>
          <w:sz w:val="16"/>
          <w:szCs w:val="16"/>
        </w:rPr>
      </w:pPr>
    </w:p>
    <w:p w14:paraId="0014E3B0" w14:textId="725133B1" w:rsidR="004A3803" w:rsidRPr="004A3803" w:rsidRDefault="004A3803" w:rsidP="004A3803">
      <w:pPr>
        <w:ind w:left="-360"/>
      </w:pPr>
      <w:r>
        <w:t>Allele Frequencies</w:t>
      </w:r>
      <w:r w:rsidR="00DE07D3">
        <w:t xml:space="preserve"> </w:t>
      </w:r>
      <w:r w:rsidR="00504208" w:rsidRPr="00B96A54">
        <w:t xml:space="preserve">  </w:t>
      </w:r>
      <w:r w:rsidRPr="004A3803">
        <w:rPr>
          <w:b/>
          <w:bCs/>
        </w:rPr>
        <w:t xml:space="preserve">Allele frequency- </w:t>
      </w:r>
      <w:r>
        <w:t>____________________________</w:t>
      </w:r>
      <w:r w:rsidRPr="004A3803">
        <w:t xml:space="preserve"> in a populations gene.</w:t>
      </w:r>
    </w:p>
    <w:p w14:paraId="5E21625A" w14:textId="1691DB1A" w:rsidR="00900301" w:rsidRDefault="00EB4608" w:rsidP="004A3803">
      <w:pPr>
        <w:ind w:left="-360"/>
      </w:pPr>
      <w:r>
        <w:tab/>
      </w:r>
      <w:r>
        <w:tab/>
      </w:r>
      <w:r>
        <w:tab/>
      </w:r>
      <w:r>
        <w:tab/>
        <w:t>Calculate allele frequencies</w:t>
      </w:r>
    </w:p>
    <w:p w14:paraId="07E49986" w14:textId="77777777" w:rsidR="004C4674" w:rsidRPr="00900301" w:rsidRDefault="004C4674" w:rsidP="004A3803">
      <w:pPr>
        <w:ind w:left="-360"/>
      </w:pPr>
    </w:p>
    <w:p w14:paraId="3421525C" w14:textId="0D4F865B" w:rsidR="004A3803" w:rsidRDefault="004A3803" w:rsidP="004A3803">
      <w:pPr>
        <w:ind w:left="1440" w:hanging="1800"/>
        <w:rPr>
          <w:u w:val="single"/>
        </w:rPr>
      </w:pPr>
      <w:r>
        <w:t>Geneotype</w:t>
      </w:r>
      <w:r w:rsidR="00900301">
        <w:tab/>
        <w:t xml:space="preserve">  </w:t>
      </w:r>
      <w:r w:rsidRPr="004A3803">
        <w:t xml:space="preserve">Genotype Frequencies- the </w:t>
      </w:r>
      <w:r w:rsidRPr="004A3803">
        <w:rPr>
          <w:u w:val="single"/>
        </w:rPr>
        <w:t>percent</w:t>
      </w:r>
      <w:r w:rsidRPr="004A3803">
        <w:t xml:space="preserve"> of the population </w:t>
      </w:r>
      <w:r>
        <w:t>__________________________________</w:t>
      </w:r>
      <w:r>
        <w:rPr>
          <w:u w:val="single"/>
        </w:rPr>
        <w:t xml:space="preserve"> </w:t>
      </w:r>
    </w:p>
    <w:p w14:paraId="438716A0" w14:textId="4B86A7EA" w:rsidR="004A3803" w:rsidRPr="004A3803" w:rsidRDefault="004A3803" w:rsidP="004A3803">
      <w:pPr>
        <w:ind w:left="1440" w:hanging="1800"/>
      </w:pPr>
      <w:r>
        <w:t>Frequencies</w:t>
      </w:r>
      <w:r>
        <w:tab/>
      </w:r>
      <w:r w:rsidRPr="004A3803">
        <w:rPr>
          <w:u w:val="single"/>
        </w:rPr>
        <w:t xml:space="preserve"> </w:t>
      </w:r>
      <w:r w:rsidR="004C4674">
        <w:t>________________________________________________________</w:t>
      </w:r>
      <w:r w:rsidRPr="004A3803">
        <w:rPr>
          <w:u w:val="single"/>
        </w:rPr>
        <w:t xml:space="preserve"> </w:t>
      </w:r>
      <w:r w:rsidRPr="004A3803">
        <w:t>at any given time.</w:t>
      </w:r>
    </w:p>
    <w:p w14:paraId="307BD723" w14:textId="77777777" w:rsidR="004A3803" w:rsidRPr="004A3803" w:rsidRDefault="004A3803" w:rsidP="004A3803">
      <w:pPr>
        <w:ind w:left="1440" w:hanging="1800"/>
      </w:pPr>
      <w:r w:rsidRPr="004A3803">
        <w:tab/>
        <w:t>Example: Population total: 2396</w:t>
      </w:r>
    </w:p>
    <w:p w14:paraId="19F9197B" w14:textId="77777777" w:rsidR="004A3803" w:rsidRPr="004A3803" w:rsidRDefault="004A3803" w:rsidP="004C4674">
      <w:pPr>
        <w:ind w:left="1440" w:firstLine="720"/>
      </w:pPr>
      <w:r w:rsidRPr="004A3803">
        <w:t>AA = 910</w:t>
      </w:r>
      <w:r w:rsidRPr="004A3803">
        <w:tab/>
      </w:r>
      <w:r w:rsidRPr="004A3803">
        <w:tab/>
        <w:t>Aa=695</w:t>
      </w:r>
      <w:r w:rsidRPr="004A3803">
        <w:tab/>
      </w:r>
      <w:r w:rsidRPr="004A3803">
        <w:tab/>
        <w:t>aa= 791</w:t>
      </w:r>
    </w:p>
    <w:p w14:paraId="4EA62D03" w14:textId="77777777" w:rsidR="004C4674" w:rsidRDefault="004C4674" w:rsidP="004C4674">
      <w:pPr>
        <w:ind w:left="1440"/>
      </w:pPr>
      <w:r>
        <w:t xml:space="preserve">  </w:t>
      </w:r>
      <w:r w:rsidR="004A3803" w:rsidRPr="004A3803">
        <w:t>Calculate genotype frequencies…</w:t>
      </w:r>
    </w:p>
    <w:p w14:paraId="3957032D" w14:textId="3C8B8D5B" w:rsidR="00900301" w:rsidRDefault="00900301" w:rsidP="00235627"/>
    <w:p w14:paraId="702D989A" w14:textId="77777777" w:rsidR="00397B3C" w:rsidRDefault="004C4674" w:rsidP="00397B3C">
      <w:pPr>
        <w:ind w:left="1440" w:hanging="1800"/>
      </w:pPr>
      <w:r>
        <w:t>Hardy-W</w:t>
      </w:r>
      <w:r w:rsidR="00397B3C">
        <w:t>einberg</w:t>
      </w:r>
      <w:r w:rsidR="00916AAB">
        <w:t xml:space="preserve"> </w:t>
      </w:r>
      <w:r w:rsidR="000C43B4">
        <w:t xml:space="preserve"> </w:t>
      </w:r>
      <w:r w:rsidR="00E4481E" w:rsidRPr="00B96A54">
        <w:tab/>
        <w:t xml:space="preserve">  </w:t>
      </w:r>
      <w:r w:rsidR="00916AAB">
        <w:t xml:space="preserve"> </w:t>
      </w:r>
      <w:r w:rsidR="00397B3C" w:rsidRPr="00397B3C">
        <w:t>It</w:t>
      </w:r>
      <w:r w:rsidR="00397B3C" w:rsidRPr="00397B3C">
        <w:rPr>
          <w:b/>
          <w:bCs/>
        </w:rPr>
        <w:t xml:space="preserve"> </w:t>
      </w:r>
      <w:r w:rsidR="00397B3C" w:rsidRPr="00397B3C">
        <w:t xml:space="preserve">is a theoretical model of a population in which no evolution occurs and the gene pool of the </w:t>
      </w:r>
      <w:r w:rsidR="00397B3C">
        <w:t xml:space="preserve">  </w:t>
      </w:r>
    </w:p>
    <w:p w14:paraId="318BD63A" w14:textId="744D2074" w:rsidR="00397B3C" w:rsidRPr="00397B3C" w:rsidRDefault="00397B3C" w:rsidP="00397B3C">
      <w:pPr>
        <w:ind w:left="1440" w:hanging="1800"/>
      </w:pPr>
      <w:r>
        <w:t xml:space="preserve">  Equilibrium</w:t>
      </w:r>
      <w:r>
        <w:tab/>
        <w:t xml:space="preserve">   </w:t>
      </w:r>
      <w:r w:rsidRPr="00397B3C">
        <w:t xml:space="preserve">population is stable. Allele frequencies and genotype frequencies do not change. </w:t>
      </w:r>
    </w:p>
    <w:p w14:paraId="5CA62B16" w14:textId="77777777" w:rsidR="00397B3C" w:rsidRPr="00397B3C" w:rsidRDefault="00397B3C" w:rsidP="00397B3C">
      <w:pPr>
        <w:ind w:left="1440" w:hanging="1800"/>
      </w:pPr>
      <w:r w:rsidRPr="00397B3C">
        <w:t xml:space="preserve">  </w:t>
      </w:r>
    </w:p>
    <w:p w14:paraId="6DCFD7C9" w14:textId="77777777" w:rsidR="00397B3C" w:rsidRPr="00397B3C" w:rsidRDefault="00397B3C" w:rsidP="00397B3C">
      <w:pPr>
        <w:ind w:left="1440"/>
      </w:pPr>
      <w:r w:rsidRPr="00397B3C">
        <w:t xml:space="preserve">  5 Conditions for Equilibrium </w:t>
      </w:r>
    </w:p>
    <w:p w14:paraId="59963054" w14:textId="77777777" w:rsidR="00397B3C" w:rsidRPr="00397B3C" w:rsidRDefault="00397B3C" w:rsidP="00397B3C">
      <w:pPr>
        <w:ind w:left="1440" w:hanging="1800"/>
      </w:pPr>
      <w:r w:rsidRPr="00397B3C">
        <w:tab/>
      </w:r>
      <w:r w:rsidRPr="00397B3C">
        <w:tab/>
        <w:t>1) Large Population (no genetic drift)</w:t>
      </w:r>
    </w:p>
    <w:p w14:paraId="71C8FF86" w14:textId="77777777" w:rsidR="00397B3C" w:rsidRPr="00397B3C" w:rsidRDefault="00397B3C" w:rsidP="00397B3C">
      <w:pPr>
        <w:ind w:left="1440" w:hanging="1800"/>
      </w:pPr>
      <w:r w:rsidRPr="00397B3C">
        <w:tab/>
      </w:r>
      <w:r w:rsidRPr="00397B3C">
        <w:tab/>
        <w:t>2) Random mating</w:t>
      </w:r>
    </w:p>
    <w:p w14:paraId="46FF9EEE" w14:textId="77777777" w:rsidR="00397B3C" w:rsidRPr="00397B3C" w:rsidRDefault="00397B3C" w:rsidP="00397B3C">
      <w:pPr>
        <w:ind w:left="1440" w:hanging="1800"/>
      </w:pPr>
      <w:r w:rsidRPr="00397B3C">
        <w:tab/>
      </w:r>
      <w:r w:rsidRPr="00397B3C">
        <w:tab/>
        <w:t>3) No mutations</w:t>
      </w:r>
    </w:p>
    <w:p w14:paraId="5780F5FD" w14:textId="77777777" w:rsidR="00397B3C" w:rsidRPr="00397B3C" w:rsidRDefault="00397B3C" w:rsidP="00397B3C">
      <w:pPr>
        <w:ind w:left="1440" w:hanging="1800"/>
      </w:pPr>
      <w:r w:rsidRPr="00397B3C">
        <w:tab/>
      </w:r>
      <w:r w:rsidRPr="00397B3C">
        <w:tab/>
        <w:t>4) No gene flow – no immigration or emigration</w:t>
      </w:r>
    </w:p>
    <w:p w14:paraId="0969C979" w14:textId="77777777" w:rsidR="00397B3C" w:rsidRPr="00397B3C" w:rsidRDefault="00397B3C" w:rsidP="00397B3C">
      <w:pPr>
        <w:ind w:left="1440" w:hanging="1800"/>
      </w:pPr>
      <w:r w:rsidRPr="00397B3C">
        <w:tab/>
      </w:r>
      <w:r w:rsidRPr="00397B3C">
        <w:tab/>
        <w:t>5) No natural selection</w:t>
      </w:r>
    </w:p>
    <w:p w14:paraId="24E5D88E" w14:textId="77777777" w:rsidR="00480B06" w:rsidRDefault="00480B06" w:rsidP="00480B06">
      <w:pPr>
        <w:ind w:left="1440"/>
      </w:pPr>
      <w:r>
        <w:t xml:space="preserve">  </w:t>
      </w:r>
      <w:r w:rsidR="00397B3C" w:rsidRPr="00397B3C">
        <w:t xml:space="preserve">If </w:t>
      </w:r>
      <w:r>
        <w:t>_______________________</w:t>
      </w:r>
      <w:r w:rsidR="00397B3C" w:rsidRPr="00397B3C">
        <w:t xml:space="preserve"> of these conditions </w:t>
      </w:r>
      <w:r>
        <w:t>___________________</w:t>
      </w:r>
      <w:r w:rsidR="00397B3C" w:rsidRPr="00397B3C">
        <w:t xml:space="preserve">, </w:t>
      </w:r>
    </w:p>
    <w:p w14:paraId="3A62E346" w14:textId="6AF8254C" w:rsidR="00397B3C" w:rsidRPr="00480B06" w:rsidRDefault="00397B3C" w:rsidP="00480B06">
      <w:pPr>
        <w:ind w:left="1440" w:firstLine="720"/>
      </w:pPr>
      <w:r w:rsidRPr="00397B3C">
        <w:t xml:space="preserve">then the </w:t>
      </w:r>
      <w:r w:rsidR="00480B06">
        <w:t>________________________</w:t>
      </w:r>
    </w:p>
    <w:p w14:paraId="5C4733AC" w14:textId="13E55C4F" w:rsidR="000C43B4" w:rsidRPr="00BA0D79" w:rsidRDefault="000C43B4" w:rsidP="00397B3C">
      <w:pPr>
        <w:ind w:left="1440" w:hanging="1800"/>
        <w:rPr>
          <w:sz w:val="16"/>
          <w:szCs w:val="16"/>
        </w:rPr>
      </w:pPr>
    </w:p>
    <w:p w14:paraId="37B847A9" w14:textId="77777777" w:rsidR="00480B06" w:rsidRPr="00480B06" w:rsidRDefault="00480B06" w:rsidP="00480B06">
      <w:pPr>
        <w:ind w:left="1440" w:hanging="1800"/>
      </w:pPr>
      <w:r>
        <w:t xml:space="preserve">5 Causes of </w:t>
      </w:r>
      <w:r w:rsidR="009C2A92" w:rsidRPr="00B96A54">
        <w:tab/>
        <w:t xml:space="preserve">  </w:t>
      </w:r>
      <w:r w:rsidR="00565C4B">
        <w:t xml:space="preserve"> </w:t>
      </w:r>
      <w:r w:rsidRPr="00480B06">
        <w:t>1) Genetic drift occurs in small populations</w:t>
      </w:r>
    </w:p>
    <w:p w14:paraId="33A1F3F7" w14:textId="2A4D8C50" w:rsidR="00480B06" w:rsidRPr="00480B06" w:rsidRDefault="00480B06" w:rsidP="00480B06">
      <w:pPr>
        <w:ind w:left="1440"/>
      </w:pPr>
      <w:r>
        <w:t xml:space="preserve">   </w:t>
      </w:r>
      <w:r w:rsidRPr="00480B06">
        <w:t xml:space="preserve">2) </w:t>
      </w:r>
      <w:r>
        <w:rPr>
          <w:bCs/>
        </w:rPr>
        <w:t>___________________</w:t>
      </w:r>
      <w:r w:rsidRPr="00480B06">
        <w:rPr>
          <w:u w:val="single"/>
        </w:rPr>
        <w:t xml:space="preserve"> </w:t>
      </w:r>
      <w:r w:rsidRPr="00480B06">
        <w:t>occurs when certain traits increase an individual’s success at mating</w:t>
      </w:r>
    </w:p>
    <w:p w14:paraId="67190ED7" w14:textId="0972708F" w:rsidR="00480B06" w:rsidRPr="00480B06" w:rsidRDefault="00480B06" w:rsidP="00480B06">
      <w:pPr>
        <w:ind w:left="1440"/>
      </w:pPr>
      <w:r>
        <w:t xml:space="preserve">   </w:t>
      </w:r>
      <w:r w:rsidRPr="00480B06">
        <w:t xml:space="preserve">3) Mutations- </w:t>
      </w:r>
      <w:r>
        <w:t>______________________________________________</w:t>
      </w:r>
    </w:p>
    <w:p w14:paraId="475B2C37" w14:textId="3BA66D39" w:rsidR="00480B06" w:rsidRPr="00480B06" w:rsidRDefault="00480B06" w:rsidP="00480B06">
      <w:pPr>
        <w:ind w:left="1440"/>
      </w:pPr>
      <w:r>
        <w:t xml:space="preserve">   </w:t>
      </w:r>
      <w:r w:rsidRPr="00480B06">
        <w:t>4) Gene flow- genes move in and out of the population due to immigration and emigration</w:t>
      </w:r>
    </w:p>
    <w:p w14:paraId="0FBC1938" w14:textId="7AB8E75D" w:rsidR="00480B06" w:rsidRPr="00480B06" w:rsidRDefault="00480B06" w:rsidP="00480B06">
      <w:pPr>
        <w:ind w:left="1440"/>
      </w:pPr>
      <w:r>
        <w:t xml:space="preserve">   </w:t>
      </w:r>
      <w:r w:rsidRPr="00480B06">
        <w:t>5) Natural Selection (3 types)…</w:t>
      </w:r>
    </w:p>
    <w:p w14:paraId="7AE29D04" w14:textId="7E56BBD4" w:rsidR="001D7ED7" w:rsidRDefault="001D7ED7" w:rsidP="00480B06">
      <w:pPr>
        <w:ind w:left="1440" w:hanging="1800"/>
      </w:pPr>
    </w:p>
    <w:p w14:paraId="3D13F847" w14:textId="0AE7324A" w:rsidR="001D7ED7" w:rsidRDefault="001D7ED7" w:rsidP="001D7ED7"/>
    <w:p w14:paraId="29991749" w14:textId="77777777" w:rsidR="001D7ED7" w:rsidRDefault="001D7ED7" w:rsidP="001D7ED7"/>
    <w:p w14:paraId="711F1E9D" w14:textId="1BD98663" w:rsidR="001D7ED7" w:rsidRDefault="00480B06" w:rsidP="001D7E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7E0D6D" wp14:editId="08F76B3B">
                <wp:simplePos x="0" y="0"/>
                <wp:positionH relativeFrom="column">
                  <wp:posOffset>966470</wp:posOffset>
                </wp:positionH>
                <wp:positionV relativeFrom="paragraph">
                  <wp:posOffset>-346075</wp:posOffset>
                </wp:positionV>
                <wp:extent cx="0" cy="9486900"/>
                <wp:effectExtent l="12700" t="12700" r="25400" b="2540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82E89" id="Line 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pt,-27.2pt" to="76.1pt,71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"/>
            </w:pict>
          </mc:Fallback>
        </mc:AlternateContent>
      </w:r>
    </w:p>
    <w:p w14:paraId="62AEAD5E" w14:textId="7FF95908" w:rsidR="001D7ED7" w:rsidRPr="00BA0D79" w:rsidRDefault="001D7ED7" w:rsidP="001D7ED7">
      <w:pPr>
        <w:rPr>
          <w:sz w:val="16"/>
          <w:szCs w:val="16"/>
        </w:rPr>
      </w:pPr>
    </w:p>
    <w:p w14:paraId="5E65D436" w14:textId="77777777" w:rsidR="00EB4608" w:rsidRDefault="00EB4608" w:rsidP="00480B06">
      <w:pPr>
        <w:ind w:left="1440" w:hanging="1800"/>
      </w:pPr>
    </w:p>
    <w:p w14:paraId="038AF696" w14:textId="77777777" w:rsidR="00EB4608" w:rsidRDefault="00EB4608" w:rsidP="00480B06">
      <w:pPr>
        <w:ind w:left="1440" w:hanging="1800"/>
      </w:pPr>
    </w:p>
    <w:p w14:paraId="4A3B4343" w14:textId="77777777" w:rsidR="00480B06" w:rsidRPr="00480B06" w:rsidRDefault="00480B06" w:rsidP="00480B06">
      <w:pPr>
        <w:ind w:left="1440" w:hanging="1800"/>
      </w:pPr>
      <w:r>
        <w:t>Gene Flow</w:t>
      </w:r>
      <w:r w:rsidR="00B42761">
        <w:tab/>
        <w:t xml:space="preserve"> </w:t>
      </w:r>
      <w:r>
        <w:t xml:space="preserve">  </w:t>
      </w:r>
      <w:r w:rsidRPr="00480B06">
        <w:t>Movement of fertile individuals between populations (immigration and emigration</w:t>
      </w:r>
    </w:p>
    <w:p w14:paraId="5E904657" w14:textId="6BBE8C3A" w:rsidR="00480B06" w:rsidRPr="00480B06" w:rsidRDefault="00480B06" w:rsidP="00480B06">
      <w:pPr>
        <w:ind w:left="1440"/>
      </w:pPr>
      <w:r>
        <w:t xml:space="preserve">   </w:t>
      </w:r>
      <w:r w:rsidRPr="00480B06">
        <w:t>-</w:t>
      </w:r>
      <w:r>
        <w:t>_____________________________________________</w:t>
      </w:r>
      <w:r>
        <w:tab/>
      </w:r>
    </w:p>
    <w:p w14:paraId="5FE7721D" w14:textId="77777777" w:rsidR="00480B06" w:rsidRPr="00480B06" w:rsidRDefault="00480B06" w:rsidP="00480B06">
      <w:pPr>
        <w:ind w:left="1440" w:firstLine="180"/>
      </w:pPr>
      <w:r w:rsidRPr="00480B06">
        <w:t>-Reduce genetic differences between populations</w:t>
      </w:r>
    </w:p>
    <w:p w14:paraId="19D9BB7D" w14:textId="466B73EF" w:rsidR="008F1ABB" w:rsidRDefault="008F1ABB" w:rsidP="00480B06">
      <w:pPr>
        <w:ind w:left="1440" w:hanging="1800"/>
      </w:pPr>
    </w:p>
    <w:p w14:paraId="04F2D149" w14:textId="77777777" w:rsidR="00480B06" w:rsidRPr="00480B06" w:rsidRDefault="00480B06" w:rsidP="00480B06">
      <w:pPr>
        <w:ind w:left="1440" w:hanging="1800"/>
      </w:pPr>
      <w:r>
        <w:t>Genetic Drift</w:t>
      </w:r>
      <w:r>
        <w:tab/>
        <w:t xml:space="preserve">   </w:t>
      </w:r>
      <w:r w:rsidRPr="00480B06">
        <w:t>Genetic Drift</w:t>
      </w:r>
    </w:p>
    <w:p w14:paraId="72538980" w14:textId="747C037D" w:rsidR="00480B06" w:rsidRPr="00480B06" w:rsidRDefault="00480B06" w:rsidP="00480B06">
      <w:pPr>
        <w:ind w:left="1440"/>
      </w:pPr>
      <w:r>
        <w:t xml:space="preserve">    </w:t>
      </w:r>
      <w:r w:rsidRPr="00480B06">
        <w:t>2 Types:</w:t>
      </w:r>
    </w:p>
    <w:p w14:paraId="09CEE53F" w14:textId="549ED768" w:rsidR="00480B06" w:rsidRPr="00480B06" w:rsidRDefault="00480B06" w:rsidP="00480B06">
      <w:pPr>
        <w:ind w:left="1440"/>
      </w:pPr>
      <w:r>
        <w:t xml:space="preserve">    </w:t>
      </w:r>
      <w:r w:rsidRPr="00480B06">
        <w:t>Bottle neck-A random event such as a fire or flood that causes change.</w:t>
      </w:r>
    </w:p>
    <w:p w14:paraId="22635370" w14:textId="77777777" w:rsidR="00480B06" w:rsidRDefault="00480B06" w:rsidP="00480B06">
      <w:pPr>
        <w:ind w:left="1440" w:hanging="1800"/>
      </w:pPr>
      <w:r w:rsidRPr="00480B06">
        <w:t xml:space="preserve">  </w:t>
      </w:r>
      <w:r>
        <w:tab/>
        <w:t xml:space="preserve">   </w:t>
      </w:r>
      <w:r w:rsidRPr="00480B06">
        <w:t xml:space="preserve"> It </w:t>
      </w:r>
      <w:r>
        <w:t>____________________________________________________</w:t>
      </w:r>
      <w:r w:rsidRPr="00480B06">
        <w:t xml:space="preserve"> —any one can die or be </w:t>
      </w:r>
      <w:r>
        <w:t xml:space="preserve">  </w:t>
      </w:r>
    </w:p>
    <w:p w14:paraId="613D4B2C" w14:textId="163516C7" w:rsidR="00480B06" w:rsidRPr="00480B06" w:rsidRDefault="00480B06" w:rsidP="00480B06">
      <w:pPr>
        <w:ind w:left="1440"/>
      </w:pPr>
      <w:r>
        <w:t xml:space="preserve">      </w:t>
      </w:r>
      <w:r w:rsidRPr="00480B06">
        <w:t>lucky enough to survive</w:t>
      </w:r>
    </w:p>
    <w:p w14:paraId="256293F3" w14:textId="77777777" w:rsidR="00480B06" w:rsidRDefault="00480B06" w:rsidP="00480B06">
      <w:pPr>
        <w:ind w:left="1440"/>
      </w:pPr>
      <w:r>
        <w:t xml:space="preserve">   </w:t>
      </w:r>
    </w:p>
    <w:p w14:paraId="0779B40D" w14:textId="19BF124A" w:rsidR="00480B06" w:rsidRPr="00480B06" w:rsidRDefault="00480B06" w:rsidP="00480B06">
      <w:pPr>
        <w:ind w:left="1440"/>
      </w:pPr>
      <w:r>
        <w:t xml:space="preserve">   </w:t>
      </w:r>
      <w:r w:rsidRPr="00480B06">
        <w:t xml:space="preserve">Founder Effect- Individuals leave a large population to establish a new population. </w:t>
      </w:r>
      <w:r>
        <w:t>_________</w:t>
      </w:r>
      <w:r w:rsidRPr="00480B06">
        <w:t xml:space="preserve"> </w:t>
      </w:r>
    </w:p>
    <w:p w14:paraId="08168CFA" w14:textId="72C56A80" w:rsidR="00480B06" w:rsidRDefault="00480B06" w:rsidP="00480B06">
      <w:pPr>
        <w:ind w:left="1440" w:hanging="1800"/>
      </w:pPr>
      <w:r>
        <w:tab/>
      </w:r>
      <w:r>
        <w:tab/>
        <w:t>______________________________________________________________</w:t>
      </w:r>
    </w:p>
    <w:p w14:paraId="642B08B1" w14:textId="3BD535D4" w:rsidR="00480B06" w:rsidRDefault="00360B03" w:rsidP="00480B06">
      <w:pPr>
        <w:ind w:left="1440" w:hanging="1800"/>
      </w:pPr>
      <w:r w:rsidRPr="00D9400C">
        <w:drawing>
          <wp:anchor distT="0" distB="0" distL="114300" distR="114300" simplePos="0" relativeHeight="251710464" behindDoc="0" locked="0" layoutInCell="1" allowOverlap="1" wp14:anchorId="0DF781FC" wp14:editId="557E9297">
            <wp:simplePos x="0" y="0"/>
            <wp:positionH relativeFrom="column">
              <wp:posOffset>4165600</wp:posOffset>
            </wp:positionH>
            <wp:positionV relativeFrom="paragraph">
              <wp:posOffset>111760</wp:posOffset>
            </wp:positionV>
            <wp:extent cx="736418" cy="916940"/>
            <wp:effectExtent l="0" t="0" r="635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91" cy="92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00C" w:rsidRPr="00D9400C">
        <w:drawing>
          <wp:anchor distT="0" distB="0" distL="114300" distR="114300" simplePos="0" relativeHeight="251709440" behindDoc="0" locked="0" layoutInCell="1" allowOverlap="1" wp14:anchorId="4A22CC28" wp14:editId="40349C1C">
            <wp:simplePos x="0" y="0"/>
            <wp:positionH relativeFrom="column">
              <wp:posOffset>1993900</wp:posOffset>
            </wp:positionH>
            <wp:positionV relativeFrom="paragraph">
              <wp:posOffset>111760</wp:posOffset>
            </wp:positionV>
            <wp:extent cx="1486535" cy="850107"/>
            <wp:effectExtent l="0" t="0" r="0" b="0"/>
            <wp:wrapNone/>
            <wp:docPr id="2" name="Picture 2" descr="http://www-tc.pbs.org/wgbh/evolution/library/06/3/images/l_063_0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-tc.pbs.org/wgbh/evolution/library/06/3/images/l_063_03_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066" cy="85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6B21F" w14:textId="0659BDDB" w:rsidR="00D9400C" w:rsidRDefault="00D9400C" w:rsidP="00480B06">
      <w:pPr>
        <w:ind w:left="1440" w:hanging="1800"/>
      </w:pPr>
    </w:p>
    <w:p w14:paraId="1F2C2475" w14:textId="19A00042" w:rsidR="00D9400C" w:rsidRDefault="00D9400C" w:rsidP="00D9400C">
      <w:pPr>
        <w:tabs>
          <w:tab w:val="left" w:pos="8700"/>
        </w:tabs>
        <w:ind w:left="1440" w:hanging="1800"/>
      </w:pPr>
      <w:r>
        <w:tab/>
      </w:r>
      <w:r>
        <w:tab/>
      </w:r>
    </w:p>
    <w:p w14:paraId="7B7F6422" w14:textId="5E0744CB" w:rsidR="00D9400C" w:rsidRDefault="00D9400C" w:rsidP="00480B06">
      <w:pPr>
        <w:ind w:left="1440" w:hanging="1800"/>
      </w:pPr>
    </w:p>
    <w:p w14:paraId="61315F11" w14:textId="152350EC" w:rsidR="00D9400C" w:rsidRDefault="00D9400C" w:rsidP="00480B06">
      <w:pPr>
        <w:ind w:left="1440" w:hanging="1800"/>
      </w:pPr>
    </w:p>
    <w:p w14:paraId="3E18EC9D" w14:textId="0566B2B7" w:rsidR="00D9400C" w:rsidRDefault="00D9400C" w:rsidP="00480B06">
      <w:pPr>
        <w:ind w:left="1440" w:hanging="1800"/>
      </w:pPr>
    </w:p>
    <w:p w14:paraId="73CA800C" w14:textId="77777777" w:rsidR="00360B03" w:rsidRDefault="00B84F0E" w:rsidP="00480B06">
      <w:pPr>
        <w:ind w:left="1440" w:hanging="1800"/>
      </w:pPr>
      <w:r>
        <w:tab/>
      </w:r>
      <w:r>
        <w:tab/>
      </w:r>
    </w:p>
    <w:p w14:paraId="61F95F24" w14:textId="3A9F3A5B" w:rsidR="00480B06" w:rsidRPr="00360B03" w:rsidRDefault="00B84F0E" w:rsidP="00360B03">
      <w:pPr>
        <w:ind w:left="1440" w:firstLine="720"/>
        <w:rPr>
          <w:b/>
          <w:u w:val="single"/>
        </w:rPr>
      </w:pPr>
      <w:r w:rsidRPr="00360B03">
        <w:rPr>
          <w:b/>
          <w:u w:val="single"/>
        </w:rPr>
        <w:t>3 Types of Natural Selection</w:t>
      </w:r>
    </w:p>
    <w:p w14:paraId="2557EC58" w14:textId="50C7CFFA" w:rsidR="00B84F0E" w:rsidRDefault="00B84F0E" w:rsidP="00480B06">
      <w:pPr>
        <w:ind w:left="1440" w:hanging="1800"/>
      </w:pPr>
    </w:p>
    <w:p w14:paraId="1D9B09FB" w14:textId="757A722D" w:rsidR="00B84F0E" w:rsidRPr="00B84F0E" w:rsidRDefault="00B84F0E" w:rsidP="00B84F0E">
      <w:pPr>
        <w:ind w:left="1440" w:hanging="1800"/>
      </w:pPr>
      <w:r>
        <w:t xml:space="preserve">Directional </w:t>
      </w:r>
      <w:r>
        <w:tab/>
        <w:t xml:space="preserve">    </w:t>
      </w:r>
      <w:r w:rsidRPr="00B84F0E">
        <w:t xml:space="preserve">Favors the formation of </w:t>
      </w:r>
      <w:r w:rsidR="009163B7">
        <w:t>_________________________</w:t>
      </w:r>
      <w:r w:rsidRPr="00B84F0E">
        <w:t xml:space="preserve"> </w:t>
      </w:r>
    </w:p>
    <w:p w14:paraId="0A505AEF" w14:textId="765E5135" w:rsidR="00B84F0E" w:rsidRDefault="009163B7" w:rsidP="00480B06">
      <w:pPr>
        <w:ind w:left="1440" w:hanging="1800"/>
      </w:pPr>
      <w:r>
        <w:t>Selection</w:t>
      </w:r>
    </w:p>
    <w:p w14:paraId="5B558A29" w14:textId="62B045D5" w:rsidR="009163B7" w:rsidRDefault="009163B7" w:rsidP="00480B06">
      <w:pPr>
        <w:ind w:left="1440" w:hanging="1800"/>
      </w:pPr>
    </w:p>
    <w:p w14:paraId="53E23942" w14:textId="6D78BA8D" w:rsidR="009163B7" w:rsidRPr="009163B7" w:rsidRDefault="009163B7" w:rsidP="009163B7">
      <w:pPr>
        <w:ind w:left="1440" w:hanging="1800"/>
      </w:pPr>
      <w:r>
        <w:t xml:space="preserve">Stabilizing </w:t>
      </w:r>
      <w:r>
        <w:tab/>
        <w:t xml:space="preserve">   </w:t>
      </w:r>
      <w:r w:rsidRPr="009163B7">
        <w:t xml:space="preserve">Favors the formation of </w:t>
      </w:r>
      <w:r>
        <w:t>_______________________</w:t>
      </w:r>
      <w:r w:rsidRPr="009163B7">
        <w:t xml:space="preserve"> </w:t>
      </w:r>
    </w:p>
    <w:p w14:paraId="3DCB16C4" w14:textId="1F433E18" w:rsidR="009163B7" w:rsidRDefault="009163B7" w:rsidP="00480B06">
      <w:pPr>
        <w:ind w:left="1440" w:hanging="1800"/>
      </w:pPr>
      <w:r>
        <w:t>Selection</w:t>
      </w:r>
    </w:p>
    <w:p w14:paraId="5D17FCB6" w14:textId="5C29B0B7" w:rsidR="009163B7" w:rsidRDefault="009163B7" w:rsidP="00480B06">
      <w:pPr>
        <w:ind w:left="1440" w:hanging="1800"/>
      </w:pPr>
    </w:p>
    <w:p w14:paraId="72941932" w14:textId="29063623" w:rsidR="00EB4608" w:rsidRPr="00EB4608" w:rsidRDefault="00EB4608" w:rsidP="00EB4608">
      <w:pPr>
        <w:ind w:left="1440" w:hanging="1800"/>
      </w:pPr>
      <w:r>
        <w:t>Disruptive</w:t>
      </w:r>
      <w:r>
        <w:tab/>
        <w:t xml:space="preserve">  </w:t>
      </w:r>
      <w:r w:rsidRPr="00EB4608">
        <w:rPr>
          <w:bCs/>
        </w:rPr>
        <w:t xml:space="preserve">Favors </w:t>
      </w:r>
      <w:r>
        <w:rPr>
          <w:bCs/>
        </w:rPr>
        <w:t>_____________________________________</w:t>
      </w:r>
      <w:r w:rsidRPr="00EB4608">
        <w:t xml:space="preserve"> </w:t>
      </w:r>
    </w:p>
    <w:p w14:paraId="0828C6D7" w14:textId="1599B874" w:rsidR="009163B7" w:rsidRDefault="00EB4608" w:rsidP="00480B06">
      <w:pPr>
        <w:ind w:left="1440" w:hanging="1800"/>
      </w:pPr>
      <w:r>
        <w:t>Selection</w:t>
      </w:r>
    </w:p>
    <w:p w14:paraId="36C3D70C" w14:textId="5CFAC862" w:rsidR="00480B06" w:rsidRDefault="00480B06" w:rsidP="00480B06">
      <w:pPr>
        <w:ind w:left="1440" w:hanging="1800"/>
      </w:pPr>
    </w:p>
    <w:p w14:paraId="121DC193" w14:textId="0522793D" w:rsidR="00480B06" w:rsidRDefault="00EB4608" w:rsidP="00480B06">
      <w:pPr>
        <w:ind w:left="1440" w:hanging="1800"/>
      </w:pPr>
      <w:r>
        <w:tab/>
      </w:r>
      <w:r>
        <w:tab/>
        <w:t>Genetic Drift vs. Natural Selection</w:t>
      </w:r>
    </w:p>
    <w:p w14:paraId="1A97F28E" w14:textId="582658BF" w:rsidR="00480B06" w:rsidRDefault="00480B06" w:rsidP="00480B06">
      <w:pPr>
        <w:ind w:left="1440" w:hanging="1800"/>
      </w:pPr>
    </w:p>
    <w:p w14:paraId="5240F65F" w14:textId="1934CD11" w:rsidR="00480B06" w:rsidRDefault="00480B06" w:rsidP="00480B06">
      <w:pPr>
        <w:ind w:left="1440" w:hanging="1800"/>
      </w:pPr>
    </w:p>
    <w:p w14:paraId="21386A9D" w14:textId="21E4808C" w:rsidR="00480B06" w:rsidRDefault="00480B06" w:rsidP="00480B06">
      <w:pPr>
        <w:ind w:left="1440" w:hanging="1800"/>
      </w:pPr>
    </w:p>
    <w:p w14:paraId="5D38F140" w14:textId="77777777" w:rsidR="009163B7" w:rsidRDefault="009163B7" w:rsidP="00480B06">
      <w:pPr>
        <w:ind w:left="1440" w:hanging="1800"/>
      </w:pPr>
    </w:p>
    <w:p w14:paraId="69E25A32" w14:textId="4C221788" w:rsidR="009163B7" w:rsidRDefault="009163B7" w:rsidP="00480B06">
      <w:pPr>
        <w:ind w:left="1440" w:hanging="1800"/>
      </w:pPr>
    </w:p>
    <w:p w14:paraId="2BAB1A7D" w14:textId="2209D72B" w:rsidR="009163B7" w:rsidRDefault="009163B7" w:rsidP="00480B06">
      <w:pPr>
        <w:ind w:left="1440" w:hanging="1800"/>
      </w:pPr>
    </w:p>
    <w:p w14:paraId="5E23FD95" w14:textId="77777777" w:rsidR="009163B7" w:rsidRDefault="009163B7" w:rsidP="00480B06">
      <w:pPr>
        <w:ind w:left="1440" w:hanging="1800"/>
      </w:pPr>
    </w:p>
    <w:p w14:paraId="25C4249B" w14:textId="57ABDDBF" w:rsidR="009163B7" w:rsidRDefault="009163B7" w:rsidP="00480B06">
      <w:pPr>
        <w:ind w:left="1440" w:hanging="1800"/>
      </w:pPr>
    </w:p>
    <w:p w14:paraId="086ECAF9" w14:textId="1587BA0B" w:rsidR="009163B7" w:rsidRDefault="009163B7" w:rsidP="00360B03">
      <w:bookmarkStart w:id="0" w:name="_GoBack"/>
      <w:bookmarkEnd w:id="0"/>
    </w:p>
    <w:p w14:paraId="1D6D578D" w14:textId="4B436FE7" w:rsidR="009163B7" w:rsidRPr="00B96A54" w:rsidRDefault="009163B7" w:rsidP="00480B06">
      <w:pPr>
        <w:ind w:left="1440" w:hanging="1800"/>
      </w:pPr>
    </w:p>
    <w:p w14:paraId="50FA5EA2" w14:textId="65D009DA" w:rsidR="00502C11" w:rsidRPr="00B96A54" w:rsidRDefault="00DA784A" w:rsidP="00F908F1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9CE21C8" wp14:editId="14FD920A">
                <wp:simplePos x="0" y="0"/>
                <wp:positionH relativeFrom="column">
                  <wp:posOffset>-457200</wp:posOffset>
                </wp:positionH>
                <wp:positionV relativeFrom="paragraph">
                  <wp:posOffset>159385</wp:posOffset>
                </wp:positionV>
                <wp:extent cx="7772400" cy="0"/>
                <wp:effectExtent l="12700" t="6985" r="25400" b="31115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2EAB0" id="Line 1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2.55pt" to="8in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"/>
            </w:pict>
          </mc:Fallback>
        </mc:AlternateContent>
      </w:r>
    </w:p>
    <w:p w14:paraId="300D5DD8" w14:textId="58F26926" w:rsidR="00324D5D" w:rsidRDefault="00502C11" w:rsidP="00C274BE">
      <w:pPr>
        <w:ind w:left="1620"/>
        <w:rPr>
          <w:noProof/>
        </w:rPr>
      </w:pPr>
      <w:r w:rsidRPr="00B96A54">
        <w:t>Summary</w:t>
      </w:r>
      <w:r w:rsidR="00311970" w:rsidRPr="00311970">
        <w:rPr>
          <w:noProof/>
        </w:rPr>
        <w:t xml:space="preserve"> </w:t>
      </w:r>
    </w:p>
    <w:p w14:paraId="5FAF34C9" w14:textId="5D5FC8FE" w:rsidR="00334D2B" w:rsidRPr="00B96A54" w:rsidRDefault="00334D2B" w:rsidP="00C274BE">
      <w:pPr>
        <w:ind w:left="1620"/>
      </w:pPr>
    </w:p>
    <w:sectPr w:rsidR="00334D2B" w:rsidRPr="00B96A54" w:rsidSect="00324D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67C"/>
    <w:multiLevelType w:val="hybridMultilevel"/>
    <w:tmpl w:val="E446CC42"/>
    <w:lvl w:ilvl="0" w:tplc="A1A00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A5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0E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E8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2E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0A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26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AE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0E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C04FE5"/>
    <w:multiLevelType w:val="hybridMultilevel"/>
    <w:tmpl w:val="9CACE8C2"/>
    <w:lvl w:ilvl="0" w:tplc="D90C3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8C671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273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4B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82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146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67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983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485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250808"/>
    <w:multiLevelType w:val="hybridMultilevel"/>
    <w:tmpl w:val="A852DE28"/>
    <w:lvl w:ilvl="0" w:tplc="32F698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042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4087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26B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1A31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942B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8E02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32E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9E6F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CD7460"/>
    <w:multiLevelType w:val="hybridMultilevel"/>
    <w:tmpl w:val="9652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F0FA4"/>
    <w:multiLevelType w:val="hybridMultilevel"/>
    <w:tmpl w:val="ABD69C92"/>
    <w:lvl w:ilvl="0" w:tplc="91AC0A7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1C371ECC"/>
    <w:multiLevelType w:val="hybridMultilevel"/>
    <w:tmpl w:val="8348CF5E"/>
    <w:lvl w:ilvl="0" w:tplc="04266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E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45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C3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E2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AF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48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2B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A5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C66596"/>
    <w:multiLevelType w:val="hybridMultilevel"/>
    <w:tmpl w:val="F144863C"/>
    <w:lvl w:ilvl="0" w:tplc="4706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0F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83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62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65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A6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6A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0B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CF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C1856B2"/>
    <w:multiLevelType w:val="hybridMultilevel"/>
    <w:tmpl w:val="848432EC"/>
    <w:lvl w:ilvl="0" w:tplc="107A53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690F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1023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EE61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0EF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CA8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041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E73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812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DFA03A1"/>
    <w:multiLevelType w:val="hybridMultilevel"/>
    <w:tmpl w:val="EB2C92F4"/>
    <w:lvl w:ilvl="0" w:tplc="32568B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0492E3A"/>
    <w:multiLevelType w:val="hybridMultilevel"/>
    <w:tmpl w:val="2684F324"/>
    <w:lvl w:ilvl="0" w:tplc="454E12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38F1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DA8E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9877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1E7A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A8A2E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030EE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51408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442A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F5E1E"/>
    <w:multiLevelType w:val="hybridMultilevel"/>
    <w:tmpl w:val="D3B09CEC"/>
    <w:lvl w:ilvl="0" w:tplc="85581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1E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424F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2A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0A76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E6E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81F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2A2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075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953243"/>
    <w:multiLevelType w:val="hybridMultilevel"/>
    <w:tmpl w:val="04CA1B2E"/>
    <w:lvl w:ilvl="0" w:tplc="14B275E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DCE6EDB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66007A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20660A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C32027F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DAD4833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94C93D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C9B849D8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5EC0518E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BEA2FF6"/>
    <w:multiLevelType w:val="hybridMultilevel"/>
    <w:tmpl w:val="3B2C6304"/>
    <w:lvl w:ilvl="0" w:tplc="28C6B2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D3A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D298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89C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F09C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8E6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C86D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26C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F458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B891306"/>
    <w:multiLevelType w:val="hybridMultilevel"/>
    <w:tmpl w:val="28B6108C"/>
    <w:lvl w:ilvl="0" w:tplc="16307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A4B6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4E17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A3D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E70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69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4C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ADA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668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2A2479"/>
    <w:multiLevelType w:val="hybridMultilevel"/>
    <w:tmpl w:val="FFA63BEE"/>
    <w:lvl w:ilvl="0" w:tplc="9C1A22A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BC2469C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69F0B36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56A9EA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DA40736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F43AE32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9F04AE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9CF4D2C2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DA36076C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F693606"/>
    <w:multiLevelType w:val="hybridMultilevel"/>
    <w:tmpl w:val="61FA251A"/>
    <w:lvl w:ilvl="0" w:tplc="BEEE5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C498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8461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B0D6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F44D5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B08B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E6C85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C6B8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B82182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A4123E"/>
    <w:multiLevelType w:val="hybridMultilevel"/>
    <w:tmpl w:val="28387832"/>
    <w:lvl w:ilvl="0" w:tplc="7858656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9E3CDD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3C1A3D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B9A0C4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22AC81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BDA621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F51A7B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CD9A03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EEB40B6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7">
    <w:nsid w:val="5C6B4A0C"/>
    <w:multiLevelType w:val="hybridMultilevel"/>
    <w:tmpl w:val="EF06522C"/>
    <w:lvl w:ilvl="0" w:tplc="DE32CE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690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897A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27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6D8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E03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43D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47B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FE50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A97607"/>
    <w:multiLevelType w:val="hybridMultilevel"/>
    <w:tmpl w:val="5A10A232"/>
    <w:lvl w:ilvl="0" w:tplc="0696213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6570D1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D05CEA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E1A04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302456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0D9A44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8C7259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A77CDF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886C331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9">
    <w:nsid w:val="6DF0613C"/>
    <w:multiLevelType w:val="hybridMultilevel"/>
    <w:tmpl w:val="2318C874"/>
    <w:lvl w:ilvl="0" w:tplc="9E66605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7BE59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5096E3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9732E2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5C4096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D3B096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9BBC19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BAA267A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6DF004F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20">
    <w:nsid w:val="7B6F2FE4"/>
    <w:multiLevelType w:val="hybridMultilevel"/>
    <w:tmpl w:val="E12E59B6"/>
    <w:lvl w:ilvl="0" w:tplc="03041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0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06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AB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4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8A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42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6D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6A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F0663AD"/>
    <w:multiLevelType w:val="hybridMultilevel"/>
    <w:tmpl w:val="487AF84A"/>
    <w:lvl w:ilvl="0" w:tplc="C37C2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65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0C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29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23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E8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6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EF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E0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2"/>
  </w:num>
  <w:num w:numId="5">
    <w:abstractNumId w:val="7"/>
  </w:num>
  <w:num w:numId="6">
    <w:abstractNumId w:val="4"/>
  </w:num>
  <w:num w:numId="7">
    <w:abstractNumId w:val="14"/>
  </w:num>
  <w:num w:numId="8">
    <w:abstractNumId w:val="16"/>
  </w:num>
  <w:num w:numId="9">
    <w:abstractNumId w:val="18"/>
  </w:num>
  <w:num w:numId="10">
    <w:abstractNumId w:val="17"/>
  </w:num>
  <w:num w:numId="11">
    <w:abstractNumId w:val="8"/>
  </w:num>
  <w:num w:numId="12">
    <w:abstractNumId w:val="20"/>
  </w:num>
  <w:num w:numId="13">
    <w:abstractNumId w:val="5"/>
  </w:num>
  <w:num w:numId="14">
    <w:abstractNumId w:val="13"/>
  </w:num>
  <w:num w:numId="15">
    <w:abstractNumId w:val="11"/>
  </w:num>
  <w:num w:numId="16">
    <w:abstractNumId w:val="10"/>
  </w:num>
  <w:num w:numId="17">
    <w:abstractNumId w:val="6"/>
  </w:num>
  <w:num w:numId="18">
    <w:abstractNumId w:val="21"/>
  </w:num>
  <w:num w:numId="19">
    <w:abstractNumId w:val="3"/>
  </w:num>
  <w:num w:numId="20">
    <w:abstractNumId w:val="0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5D"/>
    <w:rsid w:val="00014DC6"/>
    <w:rsid w:val="00016E25"/>
    <w:rsid w:val="0002214A"/>
    <w:rsid w:val="000236D1"/>
    <w:rsid w:val="00026259"/>
    <w:rsid w:val="00026E12"/>
    <w:rsid w:val="0003066D"/>
    <w:rsid w:val="0003284F"/>
    <w:rsid w:val="0003746F"/>
    <w:rsid w:val="00045E9B"/>
    <w:rsid w:val="00057D82"/>
    <w:rsid w:val="00067B57"/>
    <w:rsid w:val="00067BCA"/>
    <w:rsid w:val="00077884"/>
    <w:rsid w:val="000852E7"/>
    <w:rsid w:val="000919B7"/>
    <w:rsid w:val="000A798D"/>
    <w:rsid w:val="000B06F7"/>
    <w:rsid w:val="000B1E8C"/>
    <w:rsid w:val="000B3A12"/>
    <w:rsid w:val="000B5A10"/>
    <w:rsid w:val="000C300D"/>
    <w:rsid w:val="000C43B4"/>
    <w:rsid w:val="000E7679"/>
    <w:rsid w:val="000F45B5"/>
    <w:rsid w:val="00104006"/>
    <w:rsid w:val="00107B91"/>
    <w:rsid w:val="00120A6E"/>
    <w:rsid w:val="00125226"/>
    <w:rsid w:val="00135AD3"/>
    <w:rsid w:val="00135C6A"/>
    <w:rsid w:val="00137F82"/>
    <w:rsid w:val="001419D9"/>
    <w:rsid w:val="00142070"/>
    <w:rsid w:val="0014573B"/>
    <w:rsid w:val="00161C03"/>
    <w:rsid w:val="001675C1"/>
    <w:rsid w:val="0017306D"/>
    <w:rsid w:val="0017547A"/>
    <w:rsid w:val="00185AE7"/>
    <w:rsid w:val="00193A20"/>
    <w:rsid w:val="001A1B6D"/>
    <w:rsid w:val="001A59D4"/>
    <w:rsid w:val="001B260A"/>
    <w:rsid w:val="001C0DE8"/>
    <w:rsid w:val="001C4031"/>
    <w:rsid w:val="001C653C"/>
    <w:rsid w:val="001D7ED7"/>
    <w:rsid w:val="001E52F1"/>
    <w:rsid w:val="0020477B"/>
    <w:rsid w:val="00206F84"/>
    <w:rsid w:val="002237A2"/>
    <w:rsid w:val="0022486C"/>
    <w:rsid w:val="00230588"/>
    <w:rsid w:val="00235627"/>
    <w:rsid w:val="00247047"/>
    <w:rsid w:val="0025089D"/>
    <w:rsid w:val="002510F2"/>
    <w:rsid w:val="0025601C"/>
    <w:rsid w:val="00260D98"/>
    <w:rsid w:val="00263405"/>
    <w:rsid w:val="002664B6"/>
    <w:rsid w:val="00274148"/>
    <w:rsid w:val="00276710"/>
    <w:rsid w:val="00281FFC"/>
    <w:rsid w:val="00282AC6"/>
    <w:rsid w:val="00291B43"/>
    <w:rsid w:val="00293F74"/>
    <w:rsid w:val="002944DF"/>
    <w:rsid w:val="002A61E9"/>
    <w:rsid w:val="002A7957"/>
    <w:rsid w:val="002B2B0C"/>
    <w:rsid w:val="002B5FE8"/>
    <w:rsid w:val="002C1D29"/>
    <w:rsid w:val="002C7BAD"/>
    <w:rsid w:val="002E67D6"/>
    <w:rsid w:val="002F0C01"/>
    <w:rsid w:val="002F4ABE"/>
    <w:rsid w:val="0030502D"/>
    <w:rsid w:val="00307908"/>
    <w:rsid w:val="00311970"/>
    <w:rsid w:val="00324D5D"/>
    <w:rsid w:val="00326E27"/>
    <w:rsid w:val="0033358D"/>
    <w:rsid w:val="00334D2B"/>
    <w:rsid w:val="003354B8"/>
    <w:rsid w:val="0034175A"/>
    <w:rsid w:val="00350BC3"/>
    <w:rsid w:val="00356F58"/>
    <w:rsid w:val="00360B03"/>
    <w:rsid w:val="00364847"/>
    <w:rsid w:val="003811A0"/>
    <w:rsid w:val="00387CB5"/>
    <w:rsid w:val="00390895"/>
    <w:rsid w:val="00391527"/>
    <w:rsid w:val="00397B3C"/>
    <w:rsid w:val="003A2940"/>
    <w:rsid w:val="003B0E0A"/>
    <w:rsid w:val="003B220E"/>
    <w:rsid w:val="003B7625"/>
    <w:rsid w:val="003C3CA5"/>
    <w:rsid w:val="003C4D82"/>
    <w:rsid w:val="003C5268"/>
    <w:rsid w:val="003C57D0"/>
    <w:rsid w:val="003D7ABB"/>
    <w:rsid w:val="003F15A7"/>
    <w:rsid w:val="004027DB"/>
    <w:rsid w:val="00406D32"/>
    <w:rsid w:val="00431C8F"/>
    <w:rsid w:val="00436946"/>
    <w:rsid w:val="004468AF"/>
    <w:rsid w:val="00480B06"/>
    <w:rsid w:val="00480E49"/>
    <w:rsid w:val="00487C88"/>
    <w:rsid w:val="004A1E44"/>
    <w:rsid w:val="004A2D09"/>
    <w:rsid w:val="004A3803"/>
    <w:rsid w:val="004C4674"/>
    <w:rsid w:val="004D7F6C"/>
    <w:rsid w:val="004F6598"/>
    <w:rsid w:val="00502C11"/>
    <w:rsid w:val="00503A08"/>
    <w:rsid w:val="00504208"/>
    <w:rsid w:val="0050477B"/>
    <w:rsid w:val="00507730"/>
    <w:rsid w:val="005127A9"/>
    <w:rsid w:val="00522D6A"/>
    <w:rsid w:val="005314C9"/>
    <w:rsid w:val="005339E9"/>
    <w:rsid w:val="00537716"/>
    <w:rsid w:val="00551943"/>
    <w:rsid w:val="00551E5B"/>
    <w:rsid w:val="0056127F"/>
    <w:rsid w:val="005657D6"/>
    <w:rsid w:val="00565C4B"/>
    <w:rsid w:val="00565D8F"/>
    <w:rsid w:val="0057622C"/>
    <w:rsid w:val="0059085B"/>
    <w:rsid w:val="00595110"/>
    <w:rsid w:val="005A767B"/>
    <w:rsid w:val="005B767F"/>
    <w:rsid w:val="005C2CB7"/>
    <w:rsid w:val="005E06AB"/>
    <w:rsid w:val="005F34EA"/>
    <w:rsid w:val="006064EF"/>
    <w:rsid w:val="0060789F"/>
    <w:rsid w:val="00615DDB"/>
    <w:rsid w:val="00625C4C"/>
    <w:rsid w:val="006349CA"/>
    <w:rsid w:val="00643CEF"/>
    <w:rsid w:val="00645C45"/>
    <w:rsid w:val="00646E5D"/>
    <w:rsid w:val="00647BFD"/>
    <w:rsid w:val="00656DE1"/>
    <w:rsid w:val="006778AE"/>
    <w:rsid w:val="006A2FD9"/>
    <w:rsid w:val="006A76BF"/>
    <w:rsid w:val="006B1F1C"/>
    <w:rsid w:val="006B2322"/>
    <w:rsid w:val="006B4A14"/>
    <w:rsid w:val="006C510C"/>
    <w:rsid w:val="006D0C43"/>
    <w:rsid w:val="006D34C2"/>
    <w:rsid w:val="006D4A6C"/>
    <w:rsid w:val="006D6F61"/>
    <w:rsid w:val="006E668E"/>
    <w:rsid w:val="006F3381"/>
    <w:rsid w:val="006F7D51"/>
    <w:rsid w:val="00704D82"/>
    <w:rsid w:val="007056BB"/>
    <w:rsid w:val="007058EF"/>
    <w:rsid w:val="00705AD0"/>
    <w:rsid w:val="00721C7B"/>
    <w:rsid w:val="00723ABD"/>
    <w:rsid w:val="00724536"/>
    <w:rsid w:val="007402D3"/>
    <w:rsid w:val="00747EFF"/>
    <w:rsid w:val="00752020"/>
    <w:rsid w:val="00764973"/>
    <w:rsid w:val="00782D6C"/>
    <w:rsid w:val="0079017E"/>
    <w:rsid w:val="00791D45"/>
    <w:rsid w:val="007946FA"/>
    <w:rsid w:val="007C76F1"/>
    <w:rsid w:val="007D1DB6"/>
    <w:rsid w:val="007E1255"/>
    <w:rsid w:val="007E6A25"/>
    <w:rsid w:val="007F2E97"/>
    <w:rsid w:val="007F589C"/>
    <w:rsid w:val="0080308C"/>
    <w:rsid w:val="008120DF"/>
    <w:rsid w:val="00812BC5"/>
    <w:rsid w:val="00812DBD"/>
    <w:rsid w:val="00815055"/>
    <w:rsid w:val="00823DED"/>
    <w:rsid w:val="0082794E"/>
    <w:rsid w:val="00850C76"/>
    <w:rsid w:val="008518C9"/>
    <w:rsid w:val="008537BD"/>
    <w:rsid w:val="00853DC9"/>
    <w:rsid w:val="00856A0F"/>
    <w:rsid w:val="00862ECA"/>
    <w:rsid w:val="00867578"/>
    <w:rsid w:val="0087048A"/>
    <w:rsid w:val="008708C0"/>
    <w:rsid w:val="00871D46"/>
    <w:rsid w:val="008843F4"/>
    <w:rsid w:val="008B23B5"/>
    <w:rsid w:val="008C1709"/>
    <w:rsid w:val="008C5F21"/>
    <w:rsid w:val="008D03A2"/>
    <w:rsid w:val="008E14CE"/>
    <w:rsid w:val="008E5C8A"/>
    <w:rsid w:val="008E62D1"/>
    <w:rsid w:val="008E643E"/>
    <w:rsid w:val="008E7702"/>
    <w:rsid w:val="008F1ABB"/>
    <w:rsid w:val="008F5F71"/>
    <w:rsid w:val="008F78AD"/>
    <w:rsid w:val="00900301"/>
    <w:rsid w:val="009163B7"/>
    <w:rsid w:val="00916AAB"/>
    <w:rsid w:val="0092438F"/>
    <w:rsid w:val="00933DCB"/>
    <w:rsid w:val="00945589"/>
    <w:rsid w:val="00981A33"/>
    <w:rsid w:val="009872FB"/>
    <w:rsid w:val="009B134E"/>
    <w:rsid w:val="009B40F3"/>
    <w:rsid w:val="009C2A92"/>
    <w:rsid w:val="009C438B"/>
    <w:rsid w:val="009D72DD"/>
    <w:rsid w:val="009E2889"/>
    <w:rsid w:val="009F6195"/>
    <w:rsid w:val="009F7431"/>
    <w:rsid w:val="00A0159A"/>
    <w:rsid w:val="00A12AAD"/>
    <w:rsid w:val="00A24C84"/>
    <w:rsid w:val="00A3353D"/>
    <w:rsid w:val="00A3673E"/>
    <w:rsid w:val="00A477F5"/>
    <w:rsid w:val="00A47DB8"/>
    <w:rsid w:val="00A531F7"/>
    <w:rsid w:val="00A53A63"/>
    <w:rsid w:val="00A74C33"/>
    <w:rsid w:val="00A85E1A"/>
    <w:rsid w:val="00A927F2"/>
    <w:rsid w:val="00AA053F"/>
    <w:rsid w:val="00AA490F"/>
    <w:rsid w:val="00AB0CB9"/>
    <w:rsid w:val="00AC1415"/>
    <w:rsid w:val="00AC2A0F"/>
    <w:rsid w:val="00AD1C5A"/>
    <w:rsid w:val="00AD488B"/>
    <w:rsid w:val="00AE511F"/>
    <w:rsid w:val="00AF4CA4"/>
    <w:rsid w:val="00AF6108"/>
    <w:rsid w:val="00B0253D"/>
    <w:rsid w:val="00B22445"/>
    <w:rsid w:val="00B244CB"/>
    <w:rsid w:val="00B269A6"/>
    <w:rsid w:val="00B31D18"/>
    <w:rsid w:val="00B42761"/>
    <w:rsid w:val="00B438B3"/>
    <w:rsid w:val="00B45210"/>
    <w:rsid w:val="00B5400F"/>
    <w:rsid w:val="00B7122F"/>
    <w:rsid w:val="00B735AC"/>
    <w:rsid w:val="00B81B62"/>
    <w:rsid w:val="00B84F0E"/>
    <w:rsid w:val="00B96A54"/>
    <w:rsid w:val="00BA0D79"/>
    <w:rsid w:val="00BA7848"/>
    <w:rsid w:val="00BB39BA"/>
    <w:rsid w:val="00BB6560"/>
    <w:rsid w:val="00BC06B3"/>
    <w:rsid w:val="00BC0BD9"/>
    <w:rsid w:val="00BC276C"/>
    <w:rsid w:val="00BD31B5"/>
    <w:rsid w:val="00BD5AE6"/>
    <w:rsid w:val="00BD75C1"/>
    <w:rsid w:val="00BF5C70"/>
    <w:rsid w:val="00C1772A"/>
    <w:rsid w:val="00C24D7C"/>
    <w:rsid w:val="00C25920"/>
    <w:rsid w:val="00C274BE"/>
    <w:rsid w:val="00C30123"/>
    <w:rsid w:val="00C34B1A"/>
    <w:rsid w:val="00C41C5E"/>
    <w:rsid w:val="00C438F1"/>
    <w:rsid w:val="00C50D36"/>
    <w:rsid w:val="00C53AF1"/>
    <w:rsid w:val="00C53B22"/>
    <w:rsid w:val="00C54345"/>
    <w:rsid w:val="00C54D75"/>
    <w:rsid w:val="00C56B51"/>
    <w:rsid w:val="00C575ED"/>
    <w:rsid w:val="00C61865"/>
    <w:rsid w:val="00C625A7"/>
    <w:rsid w:val="00C64CBE"/>
    <w:rsid w:val="00C70CBB"/>
    <w:rsid w:val="00C728BC"/>
    <w:rsid w:val="00C8176F"/>
    <w:rsid w:val="00C97A39"/>
    <w:rsid w:val="00C97CB6"/>
    <w:rsid w:val="00CA5538"/>
    <w:rsid w:val="00CC4A3A"/>
    <w:rsid w:val="00CC6283"/>
    <w:rsid w:val="00CC6A9A"/>
    <w:rsid w:val="00CD4E1F"/>
    <w:rsid w:val="00CE504C"/>
    <w:rsid w:val="00CF6FA6"/>
    <w:rsid w:val="00D1732F"/>
    <w:rsid w:val="00D20280"/>
    <w:rsid w:val="00D26847"/>
    <w:rsid w:val="00D310B0"/>
    <w:rsid w:val="00D32354"/>
    <w:rsid w:val="00D35446"/>
    <w:rsid w:val="00D36D84"/>
    <w:rsid w:val="00D420DE"/>
    <w:rsid w:val="00D4218A"/>
    <w:rsid w:val="00D50982"/>
    <w:rsid w:val="00D6001E"/>
    <w:rsid w:val="00D6779F"/>
    <w:rsid w:val="00D70F93"/>
    <w:rsid w:val="00D749C2"/>
    <w:rsid w:val="00D814BF"/>
    <w:rsid w:val="00D9141F"/>
    <w:rsid w:val="00D91FE4"/>
    <w:rsid w:val="00D9400C"/>
    <w:rsid w:val="00D95D86"/>
    <w:rsid w:val="00DA49B1"/>
    <w:rsid w:val="00DA784A"/>
    <w:rsid w:val="00DB26EE"/>
    <w:rsid w:val="00DB6034"/>
    <w:rsid w:val="00DB6135"/>
    <w:rsid w:val="00DC29BE"/>
    <w:rsid w:val="00DC5DC8"/>
    <w:rsid w:val="00DE07D3"/>
    <w:rsid w:val="00DE24A5"/>
    <w:rsid w:val="00DE4059"/>
    <w:rsid w:val="00DE4AD5"/>
    <w:rsid w:val="00DF21B2"/>
    <w:rsid w:val="00DF272B"/>
    <w:rsid w:val="00DF272C"/>
    <w:rsid w:val="00DF2F5B"/>
    <w:rsid w:val="00E0172B"/>
    <w:rsid w:val="00E16198"/>
    <w:rsid w:val="00E163DF"/>
    <w:rsid w:val="00E173DB"/>
    <w:rsid w:val="00E34A85"/>
    <w:rsid w:val="00E43E7D"/>
    <w:rsid w:val="00E4481E"/>
    <w:rsid w:val="00E5216A"/>
    <w:rsid w:val="00E55C02"/>
    <w:rsid w:val="00E60B18"/>
    <w:rsid w:val="00E70FAE"/>
    <w:rsid w:val="00E7266D"/>
    <w:rsid w:val="00E82BCC"/>
    <w:rsid w:val="00EA5242"/>
    <w:rsid w:val="00EA7791"/>
    <w:rsid w:val="00EB4608"/>
    <w:rsid w:val="00EC367E"/>
    <w:rsid w:val="00EC7537"/>
    <w:rsid w:val="00ED5445"/>
    <w:rsid w:val="00EE76C5"/>
    <w:rsid w:val="00EF0AAF"/>
    <w:rsid w:val="00EF1AE9"/>
    <w:rsid w:val="00EF7F0D"/>
    <w:rsid w:val="00F04157"/>
    <w:rsid w:val="00F0557B"/>
    <w:rsid w:val="00F128D4"/>
    <w:rsid w:val="00F154DC"/>
    <w:rsid w:val="00F172C0"/>
    <w:rsid w:val="00F173D9"/>
    <w:rsid w:val="00F258D3"/>
    <w:rsid w:val="00F25B11"/>
    <w:rsid w:val="00F306AD"/>
    <w:rsid w:val="00F30B24"/>
    <w:rsid w:val="00F31619"/>
    <w:rsid w:val="00F42738"/>
    <w:rsid w:val="00F52690"/>
    <w:rsid w:val="00F557D4"/>
    <w:rsid w:val="00F623E0"/>
    <w:rsid w:val="00F72B4D"/>
    <w:rsid w:val="00F73083"/>
    <w:rsid w:val="00F87C14"/>
    <w:rsid w:val="00F908F1"/>
    <w:rsid w:val="00F93BA6"/>
    <w:rsid w:val="00FA1376"/>
    <w:rsid w:val="00FA36A5"/>
    <w:rsid w:val="00FB028B"/>
    <w:rsid w:val="00FB737B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44C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41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1E5B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9C2A92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91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5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3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76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12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2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9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2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79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6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file://localhost/:http:/www.pollster.com/Bell%20Curve.jpg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F3A16A-6F5A-9742-BF9C-0EE183FD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3</Words>
  <Characters>246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7</CharactersWithSpaces>
  <SharedDoc>false</SharedDoc>
  <HLinks>
    <vt:vector size="12" baseType="variant">
      <vt:variant>
        <vt:i4>6553726</vt:i4>
      </vt:variant>
      <vt:variant>
        <vt:i4>-1</vt:i4>
      </vt:variant>
      <vt:variant>
        <vt:i4>1104</vt:i4>
      </vt:variant>
      <vt:variant>
        <vt:i4>1</vt:i4>
      </vt:variant>
      <vt:variant>
        <vt:lpwstr>http://www.freewebs.com/genetics37/StrandsBond.JPG</vt:lpwstr>
      </vt:variant>
      <vt:variant>
        <vt:lpwstr/>
      </vt:variant>
      <vt:variant>
        <vt:i4>6553726</vt:i4>
      </vt:variant>
      <vt:variant>
        <vt:i4>-1</vt:i4>
      </vt:variant>
      <vt:variant>
        <vt:i4>1126</vt:i4>
      </vt:variant>
      <vt:variant>
        <vt:i4>1</vt:i4>
      </vt:variant>
      <vt:variant>
        <vt:lpwstr>http://www.freewebs.com/genetics37/StrandsBond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addox</dc:creator>
  <cp:keywords/>
  <cp:lastModifiedBy>Athena Palma</cp:lastModifiedBy>
  <cp:revision>3</cp:revision>
  <cp:lastPrinted>2011-11-02T15:08:00Z</cp:lastPrinted>
  <dcterms:created xsi:type="dcterms:W3CDTF">2017-03-03T18:23:00Z</dcterms:created>
  <dcterms:modified xsi:type="dcterms:W3CDTF">2017-03-03T18:26:00Z</dcterms:modified>
</cp:coreProperties>
</file>